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DEDA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HAnsi" w:eastAsia="Calibri" w:hAnsiTheme="minorHAnsi" w:cstheme="minorHAnsi"/>
          <w:b/>
        </w:rPr>
      </w:pPr>
      <w:r w:rsidRPr="00445883">
        <w:rPr>
          <w:rFonts w:asciiTheme="minorHAnsi" w:eastAsia="Calibri" w:hAnsiTheme="minorHAnsi" w:cstheme="minorHAnsi"/>
          <w:b/>
        </w:rPr>
        <w:t>ANEXO 11 - DECLARAÇÃO DE AUTORIA E INEDITISMO</w:t>
      </w:r>
    </w:p>
    <w:p w14:paraId="70E2391E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center"/>
        <w:rPr>
          <w:rFonts w:asciiTheme="minorHAnsi" w:eastAsia="Calibri" w:hAnsiTheme="minorHAnsi" w:cstheme="minorHAnsi"/>
          <w:u w:val="single"/>
        </w:rPr>
      </w:pPr>
      <w:r w:rsidRPr="00445883">
        <w:rPr>
          <w:rFonts w:asciiTheme="minorHAnsi" w:eastAsia="Calibri" w:hAnsiTheme="minorHAnsi" w:cstheme="minorHAnsi"/>
        </w:rPr>
        <w:t>(SOMENTE PARA A LINHA ESTUDANTES DE GRADUAÇÃO DO ENSINO SUPERIOR)</w:t>
      </w:r>
    </w:p>
    <w:p w14:paraId="31B631A1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HAnsi" w:eastAsia="Calibri" w:hAnsiTheme="minorHAnsi" w:cstheme="minorHAnsi"/>
          <w:bCs/>
        </w:rPr>
      </w:pPr>
    </w:p>
    <w:p w14:paraId="359ABF89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HAnsi" w:eastAsia="Calibri" w:hAnsiTheme="minorHAnsi" w:cstheme="minorHAnsi"/>
          <w:bCs/>
        </w:rPr>
      </w:pPr>
    </w:p>
    <w:p w14:paraId="0CB2C0A4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HAnsi" w:eastAsia="Calibri" w:hAnsiTheme="minorHAnsi" w:cstheme="minorHAnsi"/>
          <w:bCs/>
        </w:rPr>
      </w:pPr>
    </w:p>
    <w:p w14:paraId="40950D33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Theme="minorHAnsi" w:eastAsia="Calibri" w:hAnsiTheme="minorHAnsi" w:cstheme="minorHAnsi"/>
          <w:bCs/>
        </w:rPr>
      </w:pPr>
    </w:p>
    <w:p w14:paraId="31282B27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Theme="minorHAnsi" w:eastAsia="Calibri" w:hAnsiTheme="minorHAnsi" w:cstheme="minorHAnsi"/>
          <w:bCs/>
        </w:rPr>
      </w:pPr>
      <w:r w:rsidRPr="00445883">
        <w:rPr>
          <w:rFonts w:asciiTheme="minorHAnsi" w:eastAsia="Calibri" w:hAnsiTheme="minorHAnsi" w:cstheme="minorHAnsi"/>
          <w:bCs/>
        </w:rPr>
        <w:t>Eu, ___________________________________________________________ (</w:t>
      </w:r>
      <w:proofErr w:type="spellStart"/>
      <w:r w:rsidRPr="00445883">
        <w:rPr>
          <w:rFonts w:asciiTheme="minorHAnsi" w:eastAsia="Calibri" w:hAnsiTheme="minorHAnsi" w:cstheme="minorHAnsi"/>
          <w:bCs/>
        </w:rPr>
        <w:t>nome</w:t>
      </w:r>
      <w:proofErr w:type="spellEnd"/>
      <w:r w:rsidRPr="00445883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Pr="00445883">
        <w:rPr>
          <w:rFonts w:asciiTheme="minorHAnsi" w:eastAsia="Calibri" w:hAnsiTheme="minorHAnsi" w:cstheme="minorHAnsi"/>
          <w:bCs/>
        </w:rPr>
        <w:t>completo</w:t>
      </w:r>
      <w:proofErr w:type="spellEnd"/>
      <w:r w:rsidRPr="00445883">
        <w:rPr>
          <w:rFonts w:asciiTheme="minorHAnsi" w:eastAsia="Calibri" w:hAnsiTheme="minorHAnsi" w:cstheme="minorHAnsi"/>
          <w:bCs/>
        </w:rPr>
        <w:t xml:space="preserve">), </w:t>
      </w:r>
      <w:proofErr w:type="spellStart"/>
      <w:r w:rsidRPr="00445883">
        <w:rPr>
          <w:rFonts w:asciiTheme="minorHAnsi" w:eastAsia="Calibri" w:hAnsiTheme="minorHAnsi" w:cstheme="minorHAnsi"/>
          <w:bCs/>
        </w:rPr>
        <w:t>inscrito</w:t>
      </w:r>
      <w:proofErr w:type="spellEnd"/>
      <w:r w:rsidRPr="00445883">
        <w:rPr>
          <w:rFonts w:asciiTheme="minorHAnsi" w:eastAsia="Calibri" w:hAnsiTheme="minorHAnsi" w:cstheme="minorHAnsi"/>
          <w:bCs/>
        </w:rPr>
        <w:t xml:space="preserve"> (a) no RG nº ______________ e CPF nº _______________________, DECLARO para </w:t>
      </w:r>
      <w:proofErr w:type="spellStart"/>
      <w:r w:rsidRPr="00445883">
        <w:rPr>
          <w:rFonts w:asciiTheme="minorHAnsi" w:eastAsia="Calibri" w:hAnsiTheme="minorHAnsi" w:cstheme="minorHAnsi"/>
          <w:bCs/>
        </w:rPr>
        <w:t>os</w:t>
      </w:r>
      <w:proofErr w:type="spellEnd"/>
      <w:r w:rsidRPr="00445883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Pr="00445883">
        <w:rPr>
          <w:rFonts w:asciiTheme="minorHAnsi" w:eastAsia="Calibri" w:hAnsiTheme="minorHAnsi" w:cstheme="minorHAnsi"/>
          <w:bCs/>
        </w:rPr>
        <w:t>devidos</w:t>
      </w:r>
      <w:proofErr w:type="spellEnd"/>
      <w:r w:rsidRPr="00445883">
        <w:rPr>
          <w:rFonts w:asciiTheme="minorHAnsi" w:eastAsia="Calibri" w:hAnsiTheme="minorHAnsi" w:cstheme="minorHAnsi"/>
          <w:bCs/>
        </w:rPr>
        <w:t xml:space="preserve"> fins que a </w:t>
      </w:r>
      <w:proofErr w:type="spellStart"/>
      <w:r w:rsidRPr="00445883">
        <w:rPr>
          <w:rFonts w:asciiTheme="minorHAnsi" w:eastAsia="Calibri" w:hAnsiTheme="minorHAnsi" w:cstheme="minorHAnsi"/>
          <w:bCs/>
        </w:rPr>
        <w:t>proposta</w:t>
      </w:r>
      <w:proofErr w:type="spellEnd"/>
      <w:r w:rsidRPr="00445883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Pr="00445883">
        <w:rPr>
          <w:rFonts w:asciiTheme="minorHAnsi" w:eastAsia="Calibri" w:hAnsiTheme="minorHAnsi" w:cstheme="minorHAnsi"/>
          <w:bCs/>
        </w:rPr>
        <w:t>intitulada</w:t>
      </w:r>
      <w:proofErr w:type="spellEnd"/>
      <w:r w:rsidRPr="00445883">
        <w:rPr>
          <w:rFonts w:asciiTheme="minorHAnsi" w:eastAsia="Calibri" w:hAnsiTheme="minorHAnsi" w:cstheme="minorHAnsi"/>
          <w:bCs/>
        </w:rPr>
        <w:t xml:space="preserve"> ___________________________________________, </w:t>
      </w:r>
      <w:proofErr w:type="spellStart"/>
      <w:r w:rsidRPr="00445883">
        <w:rPr>
          <w:rFonts w:asciiTheme="minorHAnsi" w:eastAsia="Calibri" w:hAnsiTheme="minorHAnsi" w:cstheme="minorHAnsi"/>
          <w:bCs/>
        </w:rPr>
        <w:t>enviada</w:t>
      </w:r>
      <w:proofErr w:type="spellEnd"/>
      <w:r w:rsidRPr="00445883">
        <w:rPr>
          <w:rFonts w:asciiTheme="minorHAnsi" w:eastAsia="Calibri" w:hAnsiTheme="minorHAnsi" w:cstheme="minorHAnsi"/>
          <w:bCs/>
        </w:rPr>
        <w:t xml:space="preserve"> para o </w:t>
      </w:r>
      <w:r w:rsidRPr="001D4FB8">
        <w:rPr>
          <w:rFonts w:asciiTheme="minorHAnsi" w:eastAsia="Calibri" w:hAnsiTheme="minorHAnsi" w:cstheme="minorHAnsi"/>
          <w:bCs/>
        </w:rPr>
        <w:t>PRÊMIO MERGULHO FCP 2023: EDITAL DE AUDIOVISUAL COM OCUPAÇÃO DA CASA DAS ARTES</w:t>
      </w:r>
      <w:r w:rsidRPr="00445883">
        <w:rPr>
          <w:rFonts w:asciiTheme="minorHAnsi" w:eastAsia="Calibri" w:hAnsiTheme="minorHAnsi" w:cstheme="minorHAnsi"/>
          <w:bCs/>
        </w:rPr>
        <w:t xml:space="preserve">, </w:t>
      </w:r>
      <w:r w:rsidRPr="00445883">
        <w:rPr>
          <w:rFonts w:asciiTheme="minorHAnsi" w:eastAsia="Calibri" w:hAnsiTheme="minorHAnsi" w:cstheme="minorHAnsi"/>
          <w:b/>
        </w:rPr>
        <w:t xml:space="preserve">é </w:t>
      </w:r>
      <w:proofErr w:type="spellStart"/>
      <w:r w:rsidRPr="00445883">
        <w:rPr>
          <w:rFonts w:asciiTheme="minorHAnsi" w:eastAsia="Calibri" w:hAnsiTheme="minorHAnsi" w:cstheme="minorHAnsi"/>
          <w:b/>
        </w:rPr>
        <w:t>inédita</w:t>
      </w:r>
      <w:proofErr w:type="spellEnd"/>
      <w:r w:rsidRPr="00445883">
        <w:rPr>
          <w:rFonts w:asciiTheme="minorHAnsi" w:eastAsia="Calibri" w:hAnsiTheme="minorHAnsi" w:cstheme="minorHAnsi"/>
          <w:b/>
        </w:rPr>
        <w:t xml:space="preserve"> e de </w:t>
      </w:r>
      <w:proofErr w:type="spellStart"/>
      <w:r w:rsidRPr="00445883">
        <w:rPr>
          <w:rFonts w:asciiTheme="minorHAnsi" w:eastAsia="Calibri" w:hAnsiTheme="minorHAnsi" w:cstheme="minorHAnsi"/>
          <w:b/>
        </w:rPr>
        <w:t>minha</w:t>
      </w:r>
      <w:proofErr w:type="spellEnd"/>
      <w:r w:rsidRPr="00445883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445883">
        <w:rPr>
          <w:rFonts w:asciiTheme="minorHAnsi" w:eastAsia="Calibri" w:hAnsiTheme="minorHAnsi" w:cstheme="minorHAnsi"/>
          <w:b/>
        </w:rPr>
        <w:t>autoria</w:t>
      </w:r>
      <w:proofErr w:type="spellEnd"/>
      <w:r w:rsidRPr="00445883">
        <w:rPr>
          <w:rFonts w:asciiTheme="minorHAnsi" w:eastAsia="Calibri" w:hAnsiTheme="minorHAnsi" w:cstheme="minorHAnsi"/>
          <w:b/>
        </w:rPr>
        <w:t>.</w:t>
      </w:r>
      <w:r w:rsidRPr="00445883">
        <w:rPr>
          <w:rFonts w:asciiTheme="minorHAnsi" w:eastAsia="Calibri" w:hAnsiTheme="minorHAnsi" w:cstheme="minorHAnsi"/>
          <w:bCs/>
        </w:rPr>
        <w:t xml:space="preserve"> </w:t>
      </w:r>
    </w:p>
    <w:p w14:paraId="6D0C57E6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HAnsi" w:eastAsia="Calibri" w:hAnsiTheme="minorHAnsi" w:cstheme="minorHAnsi"/>
          <w:bCs/>
        </w:rPr>
      </w:pPr>
    </w:p>
    <w:p w14:paraId="0D94FF81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HAnsi" w:eastAsia="Calibri" w:hAnsiTheme="minorHAnsi" w:cstheme="minorHAnsi"/>
          <w:bCs/>
        </w:rPr>
      </w:pPr>
    </w:p>
    <w:p w14:paraId="281AAF89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HAnsi" w:eastAsia="Calibri" w:hAnsiTheme="minorHAnsi" w:cstheme="minorHAnsi"/>
          <w:bCs/>
        </w:rPr>
      </w:pPr>
      <w:r w:rsidRPr="00445883">
        <w:rPr>
          <w:rFonts w:asciiTheme="minorHAnsi" w:eastAsia="Calibri" w:hAnsiTheme="minorHAnsi" w:cstheme="minorHAnsi"/>
          <w:bCs/>
        </w:rPr>
        <w:t xml:space="preserve"> _______________, ____ de ______________ </w:t>
      </w:r>
      <w:proofErr w:type="spellStart"/>
      <w:r w:rsidRPr="00445883">
        <w:rPr>
          <w:rFonts w:asciiTheme="minorHAnsi" w:eastAsia="Calibri" w:hAnsiTheme="minorHAnsi" w:cstheme="minorHAnsi"/>
          <w:bCs/>
        </w:rPr>
        <w:t>de</w:t>
      </w:r>
      <w:proofErr w:type="spellEnd"/>
      <w:r w:rsidRPr="00445883">
        <w:rPr>
          <w:rFonts w:asciiTheme="minorHAnsi" w:eastAsia="Calibri" w:hAnsiTheme="minorHAnsi" w:cstheme="minorHAnsi"/>
          <w:bCs/>
        </w:rPr>
        <w:t xml:space="preserve"> 20</w:t>
      </w:r>
      <w:r>
        <w:rPr>
          <w:rFonts w:asciiTheme="minorHAnsi" w:eastAsia="Calibri" w:hAnsiTheme="minorHAnsi" w:cstheme="minorHAnsi"/>
          <w:bCs/>
        </w:rPr>
        <w:t>23</w:t>
      </w:r>
      <w:r w:rsidRPr="00445883">
        <w:rPr>
          <w:rFonts w:asciiTheme="minorHAnsi" w:eastAsia="Calibri" w:hAnsiTheme="minorHAnsi" w:cstheme="minorHAnsi"/>
          <w:bCs/>
        </w:rPr>
        <w:t>.</w:t>
      </w:r>
    </w:p>
    <w:p w14:paraId="22CCF30A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HAnsi" w:eastAsia="Calibri" w:hAnsiTheme="minorHAnsi" w:cstheme="minorHAnsi"/>
          <w:bCs/>
        </w:rPr>
      </w:pPr>
    </w:p>
    <w:p w14:paraId="2B947910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HAnsi" w:eastAsia="Calibri" w:hAnsiTheme="minorHAnsi" w:cstheme="minorHAnsi"/>
          <w:bCs/>
        </w:rPr>
      </w:pPr>
    </w:p>
    <w:p w14:paraId="79F517A7" w14:textId="77777777" w:rsidR="00235B4C" w:rsidRPr="00445883" w:rsidRDefault="00235B4C" w:rsidP="0023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HAnsi" w:eastAsia="Calibri" w:hAnsiTheme="minorHAnsi" w:cstheme="minorHAnsi"/>
          <w:bCs/>
        </w:rPr>
      </w:pPr>
    </w:p>
    <w:p w14:paraId="4A994E63" w14:textId="77777777" w:rsidR="00235B4C" w:rsidRPr="00E76881" w:rsidRDefault="00235B4C" w:rsidP="00235B4C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  <w:color w:val="000000"/>
        </w:rPr>
        <w:t>__________________________________</w:t>
      </w:r>
    </w:p>
    <w:p w14:paraId="76611B61" w14:textId="77777777" w:rsidR="00235B4C" w:rsidRDefault="00235B4C" w:rsidP="00235B4C">
      <w:pPr>
        <w:spacing w:line="240" w:lineRule="auto"/>
        <w:ind w:leftChars="0" w:left="220" w:right="260" w:firstLineChars="0" w:firstLine="0"/>
        <w:jc w:val="center"/>
        <w:rPr>
          <w:rFonts w:asciiTheme="minorHAnsi" w:eastAsia="Calibri" w:hAnsiTheme="minorHAnsi" w:cstheme="minorHAnsi"/>
          <w:b/>
          <w:color w:val="000000"/>
        </w:rPr>
      </w:pPr>
      <w:proofErr w:type="spellStart"/>
      <w:r w:rsidRPr="00E76881">
        <w:rPr>
          <w:rFonts w:asciiTheme="minorHAnsi" w:eastAsia="Calibri" w:hAnsiTheme="minorHAnsi" w:cstheme="minorHAnsi"/>
          <w:b/>
          <w:color w:val="000000"/>
        </w:rPr>
        <w:t>Assinatura</w:t>
      </w:r>
      <w:proofErr w:type="spellEnd"/>
      <w:r w:rsidRPr="00E76881">
        <w:rPr>
          <w:rFonts w:asciiTheme="minorHAnsi" w:eastAsia="Calibri" w:hAnsiTheme="minorHAnsi" w:cstheme="minorHAnsi"/>
          <w:b/>
          <w:color w:val="000000"/>
        </w:rPr>
        <w:t xml:space="preserve"> do</w:t>
      </w:r>
      <w:r>
        <w:rPr>
          <w:rFonts w:asciiTheme="minorHAnsi" w:eastAsia="Calibri" w:hAnsiTheme="minorHAnsi" w:cstheme="minorHAnsi"/>
          <w:b/>
          <w:color w:val="000000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  <w:b/>
          <w:color w:val="000000"/>
        </w:rPr>
        <w:t>Proponente</w:t>
      </w:r>
      <w:proofErr w:type="spellEnd"/>
      <w:r w:rsidRPr="00E76881">
        <w:rPr>
          <w:rFonts w:asciiTheme="minorHAnsi" w:eastAsia="Calibri" w:hAnsiTheme="minorHAnsi" w:cstheme="minorHAnsi"/>
          <w:b/>
          <w:color w:val="000000"/>
        </w:rPr>
        <w:t xml:space="preserve"> </w:t>
      </w:r>
    </w:p>
    <w:p w14:paraId="06645C44" w14:textId="77777777" w:rsidR="00235B4C" w:rsidRPr="0065245F" w:rsidRDefault="00235B4C" w:rsidP="00235B4C">
      <w:pPr>
        <w:spacing w:line="240" w:lineRule="auto"/>
        <w:ind w:leftChars="0" w:left="220" w:right="260" w:firstLineChars="0" w:firstLine="0"/>
        <w:jc w:val="center"/>
        <w:rPr>
          <w:rFonts w:asciiTheme="minorHAnsi" w:eastAsia="Calibri" w:hAnsiTheme="minorHAnsi" w:cstheme="minorHAnsi"/>
        </w:rPr>
      </w:pPr>
      <w:proofErr w:type="spellStart"/>
      <w:r w:rsidRPr="0065245F">
        <w:rPr>
          <w:rFonts w:asciiTheme="minorHAnsi" w:eastAsia="Calibri" w:hAnsiTheme="minorHAnsi" w:cstheme="minorHAnsi"/>
        </w:rPr>
        <w:t>Digitalizada</w:t>
      </w:r>
      <w:proofErr w:type="spellEnd"/>
      <w:r w:rsidRPr="0065245F">
        <w:rPr>
          <w:rFonts w:asciiTheme="minorHAnsi" w:eastAsia="Calibri" w:hAnsiTheme="minorHAnsi" w:cstheme="minorHAnsi"/>
        </w:rPr>
        <w:t xml:space="preserve"> com </w:t>
      </w:r>
      <w:proofErr w:type="spellStart"/>
      <w:r w:rsidRPr="0065245F">
        <w:rPr>
          <w:rFonts w:asciiTheme="minorHAnsi" w:eastAsia="Calibri" w:hAnsiTheme="minorHAnsi" w:cstheme="minorHAnsi"/>
        </w:rPr>
        <w:t>fundo</w:t>
      </w:r>
      <w:proofErr w:type="spellEnd"/>
      <w:r w:rsidRPr="0065245F">
        <w:rPr>
          <w:rFonts w:asciiTheme="minorHAnsi" w:eastAsia="Calibri" w:hAnsiTheme="minorHAnsi" w:cstheme="minorHAnsi"/>
        </w:rPr>
        <w:t xml:space="preserve"> </w:t>
      </w:r>
      <w:proofErr w:type="spellStart"/>
      <w:r w:rsidRPr="0065245F">
        <w:rPr>
          <w:rFonts w:asciiTheme="minorHAnsi" w:eastAsia="Calibri" w:hAnsiTheme="minorHAnsi" w:cstheme="minorHAnsi"/>
        </w:rPr>
        <w:t>transparente</w:t>
      </w:r>
      <w:proofErr w:type="spellEnd"/>
      <w:r w:rsidRPr="0065245F">
        <w:rPr>
          <w:rFonts w:asciiTheme="minorHAnsi" w:eastAsia="Calibri" w:hAnsiTheme="minorHAnsi" w:cstheme="minorHAnsi"/>
        </w:rPr>
        <w:t xml:space="preserve"> </w:t>
      </w:r>
      <w:proofErr w:type="spellStart"/>
      <w:r w:rsidRPr="0065245F">
        <w:rPr>
          <w:rFonts w:asciiTheme="minorHAnsi" w:eastAsia="Calibri" w:hAnsiTheme="minorHAnsi" w:cstheme="minorHAnsi"/>
        </w:rPr>
        <w:t>conforme</w:t>
      </w:r>
      <w:proofErr w:type="spellEnd"/>
      <w:r w:rsidRPr="0065245F">
        <w:rPr>
          <w:rFonts w:asciiTheme="minorHAnsi" w:eastAsia="Calibri" w:hAnsiTheme="minorHAnsi" w:cstheme="minorHAnsi"/>
        </w:rPr>
        <w:t xml:space="preserve"> </w:t>
      </w:r>
      <w:proofErr w:type="spellStart"/>
      <w:r w:rsidRPr="0065245F">
        <w:rPr>
          <w:rFonts w:asciiTheme="minorHAnsi" w:eastAsia="Calibri" w:hAnsiTheme="minorHAnsi" w:cstheme="minorHAnsi"/>
        </w:rPr>
        <w:t>documento</w:t>
      </w:r>
      <w:proofErr w:type="spellEnd"/>
      <w:r w:rsidRPr="0065245F">
        <w:rPr>
          <w:rFonts w:asciiTheme="minorHAnsi" w:eastAsia="Calibri" w:hAnsiTheme="minorHAnsi" w:cstheme="minorHAnsi"/>
        </w:rPr>
        <w:t xml:space="preserve"> de </w:t>
      </w:r>
      <w:proofErr w:type="spellStart"/>
      <w:r w:rsidRPr="0065245F">
        <w:rPr>
          <w:rFonts w:asciiTheme="minorHAnsi" w:eastAsia="Calibri" w:hAnsiTheme="minorHAnsi" w:cstheme="minorHAnsi"/>
        </w:rPr>
        <w:t>identidade</w:t>
      </w:r>
      <w:proofErr w:type="spellEnd"/>
      <w:r w:rsidRPr="0065245F">
        <w:rPr>
          <w:rFonts w:asciiTheme="minorHAnsi" w:eastAsia="Calibri" w:hAnsiTheme="minorHAnsi" w:cstheme="minorHAnsi"/>
        </w:rPr>
        <w:t xml:space="preserve"> </w:t>
      </w:r>
      <w:proofErr w:type="spellStart"/>
      <w:r w:rsidRPr="0065245F">
        <w:rPr>
          <w:rFonts w:asciiTheme="minorHAnsi" w:eastAsia="Calibri" w:hAnsiTheme="minorHAnsi" w:cstheme="minorHAnsi"/>
        </w:rPr>
        <w:t>apresentado</w:t>
      </w:r>
      <w:proofErr w:type="spellEnd"/>
      <w:r w:rsidRPr="0065245F">
        <w:rPr>
          <w:rFonts w:asciiTheme="minorHAnsi" w:eastAsia="Calibri" w:hAnsiTheme="minorHAnsi" w:cstheme="minorHAnsi"/>
        </w:rPr>
        <w:t xml:space="preserve"> </w:t>
      </w:r>
      <w:proofErr w:type="spellStart"/>
      <w:r w:rsidRPr="0065245F">
        <w:rPr>
          <w:rFonts w:asciiTheme="minorHAnsi" w:eastAsia="Calibri" w:hAnsiTheme="minorHAnsi" w:cstheme="minorHAnsi"/>
        </w:rPr>
        <w:t>na</w:t>
      </w:r>
      <w:proofErr w:type="spellEnd"/>
      <w:r w:rsidRPr="0065245F">
        <w:rPr>
          <w:rFonts w:asciiTheme="minorHAnsi" w:eastAsia="Calibri" w:hAnsiTheme="minorHAnsi" w:cstheme="minorHAnsi"/>
        </w:rPr>
        <w:t xml:space="preserve"> </w:t>
      </w:r>
      <w:proofErr w:type="spellStart"/>
      <w:r w:rsidRPr="0065245F">
        <w:rPr>
          <w:rFonts w:asciiTheme="minorHAnsi" w:eastAsia="Calibri" w:hAnsiTheme="minorHAnsi" w:cstheme="minorHAnsi"/>
        </w:rPr>
        <w:t>inscrição</w:t>
      </w:r>
      <w:proofErr w:type="spellEnd"/>
    </w:p>
    <w:p w14:paraId="53345247" w14:textId="77777777" w:rsidR="00235B4C" w:rsidRPr="00E76881" w:rsidRDefault="00235B4C" w:rsidP="00235B4C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  <w:b/>
        </w:rPr>
      </w:pPr>
    </w:p>
    <w:p w14:paraId="194542C4" w14:textId="77777777" w:rsidR="00235B4C" w:rsidRPr="00E76881" w:rsidRDefault="00235B4C" w:rsidP="00235B4C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  <w:b/>
        </w:rPr>
      </w:pPr>
    </w:p>
    <w:p w14:paraId="111F0BEF" w14:textId="77777777" w:rsidR="00235B4C" w:rsidRPr="00E76881" w:rsidRDefault="00235B4C" w:rsidP="00235B4C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  <w:b/>
        </w:rPr>
      </w:pPr>
    </w:p>
    <w:p w14:paraId="6F19822C" w14:textId="77777777" w:rsidR="00235B4C" w:rsidRPr="00E76881" w:rsidRDefault="00235B4C" w:rsidP="00235B4C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  <w:b/>
        </w:rPr>
        <w:t>OBSERVAÇÕES:</w:t>
      </w:r>
    </w:p>
    <w:p w14:paraId="40A3D496" w14:textId="77777777" w:rsidR="00235B4C" w:rsidRPr="00E76881" w:rsidRDefault="00235B4C" w:rsidP="00235B4C">
      <w:pPr>
        <w:pStyle w:val="PargrafodaLista"/>
        <w:numPr>
          <w:ilvl w:val="0"/>
          <w:numId w:val="49"/>
        </w:numPr>
        <w:spacing w:line="240" w:lineRule="auto"/>
        <w:ind w:leftChars="0" w:right="260" w:firstLineChars="0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</w:rPr>
        <w:t xml:space="preserve">Este </w:t>
      </w:r>
      <w:proofErr w:type="spellStart"/>
      <w:r w:rsidRPr="00E76881">
        <w:rPr>
          <w:rFonts w:asciiTheme="minorHAnsi" w:eastAsia="Calibri" w:hAnsiTheme="minorHAnsi" w:cstheme="minorHAnsi"/>
        </w:rPr>
        <w:t>anexo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deverá</w:t>
      </w:r>
      <w:proofErr w:type="spellEnd"/>
      <w:r w:rsidRPr="00E76881">
        <w:rPr>
          <w:rFonts w:asciiTheme="minorHAnsi" w:eastAsia="Calibri" w:hAnsiTheme="minorHAnsi" w:cstheme="minorHAnsi"/>
        </w:rPr>
        <w:t xml:space="preserve"> ser </w:t>
      </w:r>
      <w:proofErr w:type="spellStart"/>
      <w:r w:rsidRPr="00E76881">
        <w:rPr>
          <w:rFonts w:asciiTheme="minorHAnsi" w:eastAsia="Calibri" w:hAnsiTheme="minorHAnsi" w:cstheme="minorHAnsi"/>
        </w:rPr>
        <w:t>preenchido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totalmente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preenchido</w:t>
      </w:r>
      <w:proofErr w:type="spellEnd"/>
      <w:r w:rsidRPr="00E76881">
        <w:rPr>
          <w:rFonts w:asciiTheme="minorHAnsi" w:eastAsia="Calibri" w:hAnsiTheme="minorHAnsi" w:cstheme="minorHAnsi"/>
        </w:rPr>
        <w:t xml:space="preserve"> e com a </w:t>
      </w:r>
      <w:proofErr w:type="spellStart"/>
      <w:r w:rsidRPr="00E76881">
        <w:rPr>
          <w:rFonts w:asciiTheme="minorHAnsi" w:eastAsia="Calibri" w:hAnsiTheme="minorHAnsi" w:cstheme="minorHAnsi"/>
        </w:rPr>
        <w:t>assinatura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digitalizada</w:t>
      </w:r>
      <w:proofErr w:type="spellEnd"/>
      <w:r w:rsidRPr="00E76881">
        <w:rPr>
          <w:rFonts w:asciiTheme="minorHAnsi" w:eastAsia="Calibri" w:hAnsiTheme="minorHAnsi" w:cstheme="minorHAnsi"/>
        </w:rPr>
        <w:t xml:space="preserve"> no local </w:t>
      </w:r>
      <w:proofErr w:type="spellStart"/>
      <w:r w:rsidRPr="00E76881">
        <w:rPr>
          <w:rFonts w:asciiTheme="minorHAnsi" w:eastAsia="Calibri" w:hAnsiTheme="minorHAnsi" w:cstheme="minorHAnsi"/>
        </w:rPr>
        <w:t>indicado</w:t>
      </w:r>
      <w:proofErr w:type="spellEnd"/>
      <w:r w:rsidRPr="00E76881">
        <w:rPr>
          <w:rFonts w:asciiTheme="minorHAnsi" w:eastAsia="Calibri" w:hAnsiTheme="minorHAnsi" w:cstheme="minorHAnsi"/>
        </w:rPr>
        <w:t xml:space="preserve">. </w:t>
      </w:r>
      <w:proofErr w:type="spellStart"/>
      <w:r w:rsidRPr="00E76881">
        <w:rPr>
          <w:rFonts w:asciiTheme="minorHAnsi" w:eastAsia="Calibri" w:hAnsiTheme="minorHAnsi" w:cstheme="minorHAnsi"/>
        </w:rPr>
        <w:t>Não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será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permitida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alteração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em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sua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formatação</w:t>
      </w:r>
      <w:proofErr w:type="spellEnd"/>
      <w:r w:rsidRPr="00E76881">
        <w:rPr>
          <w:rFonts w:asciiTheme="minorHAnsi" w:eastAsia="Calibri" w:hAnsiTheme="minorHAnsi" w:cstheme="minorHAnsi"/>
        </w:rPr>
        <w:t xml:space="preserve"> e </w:t>
      </w:r>
      <w:proofErr w:type="spellStart"/>
      <w:r w:rsidRPr="00E76881">
        <w:rPr>
          <w:rFonts w:asciiTheme="minorHAnsi" w:eastAsia="Calibri" w:hAnsiTheme="minorHAnsi" w:cstheme="minorHAnsi"/>
        </w:rPr>
        <w:t>nas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informações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constantes</w:t>
      </w:r>
      <w:proofErr w:type="spellEnd"/>
      <w:r w:rsidRPr="00E76881">
        <w:rPr>
          <w:rFonts w:asciiTheme="minorHAnsi" w:eastAsia="Calibri" w:hAnsiTheme="minorHAnsi" w:cstheme="minorHAnsi"/>
        </w:rPr>
        <w:t xml:space="preserve"> no </w:t>
      </w:r>
      <w:proofErr w:type="spellStart"/>
      <w:r w:rsidRPr="00E76881">
        <w:rPr>
          <w:rFonts w:asciiTheme="minorHAnsi" w:eastAsia="Calibri" w:hAnsiTheme="minorHAnsi" w:cstheme="minorHAnsi"/>
        </w:rPr>
        <w:t>documento</w:t>
      </w:r>
      <w:proofErr w:type="spellEnd"/>
      <w:r w:rsidRPr="00E76881">
        <w:rPr>
          <w:rFonts w:asciiTheme="minorHAnsi" w:eastAsia="Calibri" w:hAnsiTheme="minorHAnsi" w:cstheme="minorHAnsi"/>
        </w:rPr>
        <w:t xml:space="preserve">, </w:t>
      </w:r>
      <w:proofErr w:type="spellStart"/>
      <w:r w:rsidRPr="00E76881">
        <w:rPr>
          <w:rFonts w:asciiTheme="minorHAnsi" w:eastAsia="Calibri" w:hAnsiTheme="minorHAnsi" w:cstheme="minorHAnsi"/>
        </w:rPr>
        <w:t>sendo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permitido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apenas</w:t>
      </w:r>
      <w:proofErr w:type="spellEnd"/>
      <w:r w:rsidRPr="00E76881">
        <w:rPr>
          <w:rFonts w:asciiTheme="minorHAnsi" w:eastAsia="Calibri" w:hAnsiTheme="minorHAnsi" w:cstheme="minorHAnsi"/>
        </w:rPr>
        <w:t xml:space="preserve"> o </w:t>
      </w:r>
      <w:proofErr w:type="spellStart"/>
      <w:r w:rsidRPr="00E76881">
        <w:rPr>
          <w:rFonts w:asciiTheme="minorHAnsi" w:eastAsia="Calibri" w:hAnsiTheme="minorHAnsi" w:cstheme="minorHAnsi"/>
        </w:rPr>
        <w:t>preenchimento</w:t>
      </w:r>
      <w:proofErr w:type="spellEnd"/>
      <w:r w:rsidRPr="00E76881">
        <w:rPr>
          <w:rFonts w:asciiTheme="minorHAnsi" w:eastAsia="Calibri" w:hAnsiTheme="minorHAnsi" w:cstheme="minorHAnsi"/>
        </w:rPr>
        <w:t xml:space="preserve"> das </w:t>
      </w:r>
      <w:proofErr w:type="spellStart"/>
      <w:r w:rsidRPr="00E76881">
        <w:rPr>
          <w:rFonts w:asciiTheme="minorHAnsi" w:eastAsia="Calibri" w:hAnsiTheme="minorHAnsi" w:cstheme="minorHAnsi"/>
        </w:rPr>
        <w:t>informações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solicitadas</w:t>
      </w:r>
      <w:proofErr w:type="spellEnd"/>
      <w:r w:rsidRPr="00E76881">
        <w:rPr>
          <w:rFonts w:asciiTheme="minorHAnsi" w:eastAsia="Calibri" w:hAnsiTheme="minorHAnsi" w:cstheme="minorHAnsi"/>
        </w:rPr>
        <w:t xml:space="preserve">. </w:t>
      </w:r>
    </w:p>
    <w:p w14:paraId="681F490B" w14:textId="77777777" w:rsidR="00235B4C" w:rsidRPr="00E76881" w:rsidRDefault="00235B4C" w:rsidP="00235B4C">
      <w:pPr>
        <w:pStyle w:val="PargrafodaLista"/>
        <w:numPr>
          <w:ilvl w:val="0"/>
          <w:numId w:val="49"/>
        </w:numPr>
        <w:spacing w:line="240" w:lineRule="auto"/>
        <w:ind w:leftChars="0" w:right="543" w:firstLineChars="0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</w:rPr>
        <w:t xml:space="preserve">Para </w:t>
      </w:r>
      <w:proofErr w:type="spellStart"/>
      <w:r w:rsidRPr="00E76881">
        <w:rPr>
          <w:rFonts w:asciiTheme="minorHAnsi" w:eastAsia="Calibri" w:hAnsiTheme="minorHAnsi" w:cstheme="minorHAnsi"/>
        </w:rPr>
        <w:t>anexar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estes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documentos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ao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formulário</w:t>
      </w:r>
      <w:proofErr w:type="spellEnd"/>
      <w:r w:rsidRPr="00E76881">
        <w:rPr>
          <w:rFonts w:asciiTheme="minorHAnsi" w:eastAsia="Calibri" w:hAnsiTheme="minorHAnsi" w:cstheme="minorHAnsi"/>
        </w:rPr>
        <w:t xml:space="preserve"> de </w:t>
      </w:r>
      <w:proofErr w:type="spellStart"/>
      <w:r w:rsidRPr="00E76881">
        <w:rPr>
          <w:rFonts w:asciiTheme="minorHAnsi" w:eastAsia="Calibri" w:hAnsiTheme="minorHAnsi" w:cstheme="minorHAnsi"/>
        </w:rPr>
        <w:t>inscrição</w:t>
      </w:r>
      <w:proofErr w:type="spellEnd"/>
      <w:r w:rsidRPr="00E76881">
        <w:rPr>
          <w:rFonts w:asciiTheme="minorHAnsi" w:eastAsia="Calibri" w:hAnsiTheme="minorHAnsi" w:cstheme="minorHAnsi"/>
        </w:rPr>
        <w:t xml:space="preserve"> digital o </w:t>
      </w:r>
      <w:proofErr w:type="spellStart"/>
      <w:r w:rsidRPr="00E76881">
        <w:rPr>
          <w:rFonts w:asciiTheme="minorHAnsi" w:eastAsia="Calibri" w:hAnsiTheme="minorHAnsi" w:cstheme="minorHAnsi"/>
        </w:rPr>
        <w:t>arquivo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deve</w:t>
      </w:r>
      <w:proofErr w:type="spellEnd"/>
      <w:r w:rsidRPr="00E76881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no</w:t>
      </w:r>
      <w:r w:rsidRPr="00E76881">
        <w:rPr>
          <w:rFonts w:asciiTheme="minorHAnsi" w:eastAsia="Calibri" w:hAnsiTheme="minorHAnsi" w:cstheme="minorHAnsi"/>
        </w:rPr>
        <w:t xml:space="preserve"> </w:t>
      </w:r>
      <w:proofErr w:type="spellStart"/>
      <w:r w:rsidRPr="00E76881">
        <w:rPr>
          <w:rFonts w:asciiTheme="minorHAnsi" w:eastAsia="Calibri" w:hAnsiTheme="minorHAnsi" w:cstheme="minorHAnsi"/>
        </w:rPr>
        <w:t>forma</w:t>
      </w:r>
      <w:r>
        <w:rPr>
          <w:rFonts w:asciiTheme="minorHAnsi" w:eastAsia="Calibri" w:hAnsiTheme="minorHAnsi" w:cstheme="minorHAnsi"/>
        </w:rPr>
        <w:t>to</w:t>
      </w:r>
      <w:proofErr w:type="spellEnd"/>
      <w:r>
        <w:rPr>
          <w:rFonts w:asciiTheme="minorHAnsi" w:eastAsia="Calibri" w:hAnsiTheme="minorHAnsi" w:cstheme="minorHAnsi"/>
        </w:rPr>
        <w:t xml:space="preserve"> PDF com </w:t>
      </w:r>
      <w:proofErr w:type="spellStart"/>
      <w:r>
        <w:rPr>
          <w:rFonts w:asciiTheme="minorHAnsi" w:eastAsia="Calibri" w:hAnsiTheme="minorHAnsi" w:cstheme="minorHAnsi"/>
        </w:rPr>
        <w:t>tamanho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máximo</w:t>
      </w:r>
      <w:proofErr w:type="spellEnd"/>
      <w:r>
        <w:rPr>
          <w:rFonts w:asciiTheme="minorHAnsi" w:eastAsia="Calibri" w:hAnsiTheme="minorHAnsi" w:cstheme="minorHAnsi"/>
        </w:rPr>
        <w:t xml:space="preserve"> 10</w:t>
      </w:r>
      <w:r w:rsidRPr="00E76881">
        <w:rPr>
          <w:rFonts w:asciiTheme="minorHAnsi" w:eastAsia="Calibri" w:hAnsiTheme="minorHAnsi" w:cstheme="minorHAnsi"/>
        </w:rPr>
        <w:t xml:space="preserve"> MB.</w:t>
      </w:r>
    </w:p>
    <w:p w14:paraId="050BB41E" w14:textId="77777777" w:rsidR="00B05128" w:rsidRPr="00235B4C" w:rsidRDefault="00B05128" w:rsidP="00235B4C">
      <w:pPr>
        <w:ind w:left="0" w:hanging="2"/>
        <w:rPr>
          <w:rFonts w:eastAsia="Calibri"/>
        </w:rPr>
      </w:pPr>
    </w:p>
    <w:sectPr w:rsidR="00B05128" w:rsidRPr="00235B4C" w:rsidSect="00B05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2F54" w14:textId="77777777" w:rsidR="00F235D1" w:rsidRDefault="00F235D1" w:rsidP="00CA6A55">
      <w:pPr>
        <w:spacing w:line="240" w:lineRule="auto"/>
        <w:ind w:left="0" w:hanging="2"/>
      </w:pPr>
      <w:r>
        <w:separator/>
      </w:r>
    </w:p>
  </w:endnote>
  <w:endnote w:type="continuationSeparator" w:id="0">
    <w:p w14:paraId="52E262B1" w14:textId="77777777" w:rsidR="00F235D1" w:rsidRDefault="00F235D1" w:rsidP="00CA6A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8F77" w14:textId="77777777"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8AD0" w14:textId="77777777" w:rsidR="002407CE" w:rsidRPr="00CA45E7" w:rsidRDefault="007F730C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jc w:val="right"/>
      <w:rPr>
        <w:rFonts w:asciiTheme="minorHAnsi" w:hAnsiTheme="minorHAnsi" w:cstheme="minorHAnsi"/>
        <w:color w:val="000000"/>
      </w:rPr>
    </w:pPr>
    <w:r w:rsidRPr="00CA45E7">
      <w:rPr>
        <w:rFonts w:asciiTheme="minorHAnsi" w:hAnsiTheme="minorHAnsi" w:cstheme="minorHAnsi"/>
        <w:color w:val="000000"/>
      </w:rPr>
      <w:fldChar w:fldCharType="begin"/>
    </w:r>
    <w:r w:rsidR="002407CE" w:rsidRPr="00CA45E7">
      <w:rPr>
        <w:rFonts w:asciiTheme="minorHAnsi" w:hAnsiTheme="minorHAnsi" w:cstheme="minorHAnsi"/>
        <w:color w:val="000000"/>
      </w:rPr>
      <w:instrText>PAGE</w:instrText>
    </w:r>
    <w:r w:rsidRPr="00CA45E7">
      <w:rPr>
        <w:rFonts w:asciiTheme="minorHAnsi" w:hAnsiTheme="minorHAnsi" w:cstheme="minorHAnsi"/>
        <w:color w:val="000000"/>
      </w:rPr>
      <w:fldChar w:fldCharType="separate"/>
    </w:r>
    <w:r w:rsidR="003D528D">
      <w:rPr>
        <w:rFonts w:asciiTheme="minorHAnsi" w:hAnsiTheme="minorHAnsi" w:cstheme="minorHAnsi"/>
        <w:noProof/>
        <w:color w:val="000000"/>
      </w:rPr>
      <w:t>1</w:t>
    </w:r>
    <w:r w:rsidRPr="00CA45E7">
      <w:rPr>
        <w:rFonts w:asciiTheme="minorHAnsi" w:hAnsiTheme="minorHAnsi" w:cstheme="minorHAnsi"/>
        <w:color w:val="000000"/>
      </w:rPr>
      <w:fldChar w:fldCharType="end"/>
    </w:r>
  </w:p>
  <w:p w14:paraId="7ED1229A" w14:textId="77777777"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E6F4" w14:textId="77777777"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1FFD" w14:textId="77777777" w:rsidR="00F235D1" w:rsidRDefault="00F235D1" w:rsidP="00CA6A55">
      <w:pPr>
        <w:spacing w:line="240" w:lineRule="auto"/>
        <w:ind w:left="0" w:hanging="2"/>
      </w:pPr>
      <w:r>
        <w:separator/>
      </w:r>
    </w:p>
  </w:footnote>
  <w:footnote w:type="continuationSeparator" w:id="0">
    <w:p w14:paraId="6F2FA441" w14:textId="77777777" w:rsidR="00F235D1" w:rsidRDefault="00F235D1" w:rsidP="00CA6A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3205" w14:textId="77777777"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75"/>
      <w:gridCol w:w="7392"/>
      <w:gridCol w:w="1418"/>
    </w:tblGrid>
    <w:tr w:rsidR="002407CE" w:rsidRPr="004B370E" w14:paraId="7B3DC6E3" w14:textId="77777777" w:rsidTr="00181185">
      <w:trPr>
        <w:trHeight w:val="987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2365A506" w14:textId="77777777"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 wp14:anchorId="4BA27C97" wp14:editId="33928173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423545" cy="508635"/>
                <wp:effectExtent l="0" t="0" r="0" b="5715"/>
                <wp:wrapNone/>
                <wp:docPr id="1" name="Imagem 2" descr="MARCA FC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FC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14:paraId="0D788FAE" w14:textId="77777777"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  <w:t>GOVERNO DO ESTADO DO PARÁ</w:t>
          </w:r>
        </w:p>
        <w:p w14:paraId="652CB809" w14:textId="77777777"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FUNDAÇÃO CULTURAL DO ESTADO DO PARÁ</w:t>
          </w:r>
        </w:p>
        <w:p w14:paraId="7F9D2973" w14:textId="77777777" w:rsidR="002407CE" w:rsidRPr="006045E9" w:rsidRDefault="002407CE" w:rsidP="00181185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IRETORIA DE ARTES - DART</w:t>
          </w:r>
        </w:p>
        <w:p w14:paraId="4B4C2E77" w14:textId="4B1AE199"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EDITAL N.º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005/2023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 xml:space="preserve"> de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6 de </w:t>
          </w:r>
          <w:r w:rsidR="00996DA4">
            <w:rPr>
              <w:rFonts w:ascii="Calibri" w:hAnsi="Calibri" w:cs="Calibri"/>
              <w:sz w:val="16"/>
              <w:szCs w:val="16"/>
              <w:lang w:val="pt-BR"/>
            </w:rPr>
            <w:t>fevereiro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e 2023</w:t>
          </w:r>
        </w:p>
        <w:p w14:paraId="449F77A7" w14:textId="77777777" w:rsidR="002407CE" w:rsidRPr="00C279C8" w:rsidRDefault="002407CE" w:rsidP="006045E9">
          <w:pPr>
            <w:ind w:left="0" w:hanging="2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 w:rsidRPr="00C279C8">
            <w:rPr>
              <w:rFonts w:ascii="Calibri" w:eastAsia="Calibri" w:hAnsi="Calibri" w:cs="Calibri"/>
              <w:color w:val="000000"/>
              <w:sz w:val="16"/>
              <w:szCs w:val="16"/>
            </w:rPr>
            <w:t>PRÊMIO MERGULHO FCP 2023: EDITAL DE AUDIOVISUAL COM OCUPAÇÃO DA CASA DAS ARTES</w:t>
          </w:r>
        </w:p>
      </w:tc>
      <w:tc>
        <w:tcPr>
          <w:tcW w:w="1418" w:type="dxa"/>
          <w:tcBorders>
            <w:left w:val="nil"/>
          </w:tcBorders>
          <w:vAlign w:val="center"/>
        </w:tcPr>
        <w:p w14:paraId="34BE1524" w14:textId="77777777" w:rsidR="002407CE" w:rsidRPr="005C3E4B" w:rsidRDefault="002407CE" w:rsidP="00520500">
          <w:pPr>
            <w:ind w:left="0" w:hanging="2"/>
            <w:jc w:val="center"/>
            <w:rPr>
              <w:rFonts w:ascii="Calibri" w:hAnsi="Calibri" w:cs="Calibri"/>
              <w:lang w:val="pt-BR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 wp14:anchorId="167CF564" wp14:editId="52DEC449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6350"/>
                <wp:wrapNone/>
                <wp:docPr id="4" name="Imagem 3" descr="Uma imagem contendo céu, ao ar livre, sinal, caminhã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ov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C03F73E" w14:textId="77777777" w:rsidR="002407CE" w:rsidRPr="00520500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0EE5" w14:textId="77777777"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A5"/>
    <w:multiLevelType w:val="hybridMultilevel"/>
    <w:tmpl w:val="4810FC9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6E505862">
      <w:numFmt w:val="bullet"/>
      <w:lvlText w:val="–"/>
      <w:lvlJc w:val="left"/>
      <w:pPr>
        <w:ind w:left="1438" w:hanging="360"/>
      </w:pPr>
      <w:rPr>
        <w:rFonts w:ascii="Calibri" w:eastAsia="Calibr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4E15D36"/>
    <w:multiLevelType w:val="hybridMultilevel"/>
    <w:tmpl w:val="6E02B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F93"/>
    <w:multiLevelType w:val="hybridMultilevel"/>
    <w:tmpl w:val="2A427678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C293D8F"/>
    <w:multiLevelType w:val="hybridMultilevel"/>
    <w:tmpl w:val="3AAE6F18"/>
    <w:lvl w:ilvl="0" w:tplc="81E6C2C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2145"/>
    <w:multiLevelType w:val="hybridMultilevel"/>
    <w:tmpl w:val="2E6C4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4C75"/>
    <w:multiLevelType w:val="hybridMultilevel"/>
    <w:tmpl w:val="CE0E7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6E9A"/>
    <w:multiLevelType w:val="multilevel"/>
    <w:tmpl w:val="C3BA6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67D9"/>
    <w:multiLevelType w:val="multilevel"/>
    <w:tmpl w:val="947AB7E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8" w:hanging="360"/>
      </w:pPr>
    </w:lvl>
    <w:lvl w:ilvl="2">
      <w:start w:val="1"/>
      <w:numFmt w:val="decimal"/>
      <w:lvlText w:val="%1.%2.%3"/>
      <w:lvlJc w:val="left"/>
      <w:pPr>
        <w:ind w:left="356" w:hanging="360"/>
      </w:pPr>
    </w:lvl>
    <w:lvl w:ilvl="3">
      <w:start w:val="1"/>
      <w:numFmt w:val="decimal"/>
      <w:lvlText w:val="%1.%2.%3.%4"/>
      <w:lvlJc w:val="left"/>
      <w:pPr>
        <w:ind w:left="714" w:hanging="720"/>
      </w:pPr>
    </w:lvl>
    <w:lvl w:ilvl="4">
      <w:start w:val="1"/>
      <w:numFmt w:val="decimal"/>
      <w:lvlText w:val="%1.%2.%3.%4.%5"/>
      <w:lvlJc w:val="left"/>
      <w:pPr>
        <w:ind w:left="712" w:hanging="720"/>
      </w:pPr>
    </w:lvl>
    <w:lvl w:ilvl="5">
      <w:start w:val="1"/>
      <w:numFmt w:val="decimal"/>
      <w:lvlText w:val="%1.%2.%3.%4.%5.%6"/>
      <w:lvlJc w:val="left"/>
      <w:pPr>
        <w:ind w:left="1070" w:hanging="1080"/>
      </w:pPr>
    </w:lvl>
    <w:lvl w:ilvl="6">
      <w:start w:val="1"/>
      <w:numFmt w:val="decimal"/>
      <w:lvlText w:val="%1.%2.%3.%4.%5.%6.%7"/>
      <w:lvlJc w:val="left"/>
      <w:pPr>
        <w:ind w:left="1068" w:hanging="1080"/>
      </w:pPr>
    </w:lvl>
    <w:lvl w:ilvl="7">
      <w:start w:val="1"/>
      <w:numFmt w:val="decimal"/>
      <w:lvlText w:val="%1.%2.%3.%4.%5.%6.%7.%8"/>
      <w:lvlJc w:val="left"/>
      <w:pPr>
        <w:ind w:left="1066" w:hanging="1080"/>
      </w:pPr>
    </w:lvl>
    <w:lvl w:ilvl="8">
      <w:start w:val="1"/>
      <w:numFmt w:val="decimal"/>
      <w:lvlText w:val="%1.%2.%3.%4.%5.%6.%7.%8.%9"/>
      <w:lvlJc w:val="left"/>
      <w:pPr>
        <w:ind w:left="1424" w:hanging="1440"/>
      </w:pPr>
    </w:lvl>
  </w:abstractNum>
  <w:abstractNum w:abstractNumId="8" w15:restartNumberingAfterBreak="0">
    <w:nsid w:val="16FC000D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9" w15:restartNumberingAfterBreak="0">
    <w:nsid w:val="1735082B"/>
    <w:multiLevelType w:val="hybridMultilevel"/>
    <w:tmpl w:val="07CA36C4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1B8F6E20"/>
    <w:multiLevelType w:val="multilevel"/>
    <w:tmpl w:val="42B23B9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11" w15:restartNumberingAfterBreak="0">
    <w:nsid w:val="1C051EBB"/>
    <w:multiLevelType w:val="multilevel"/>
    <w:tmpl w:val="CFE06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6856F5"/>
    <w:multiLevelType w:val="hybridMultilevel"/>
    <w:tmpl w:val="793ED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7089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14" w15:restartNumberingAfterBreak="0">
    <w:nsid w:val="231349DA"/>
    <w:multiLevelType w:val="hybridMultilevel"/>
    <w:tmpl w:val="CAA6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024B"/>
    <w:multiLevelType w:val="hybridMultilevel"/>
    <w:tmpl w:val="3BCC63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043E0"/>
    <w:multiLevelType w:val="hybridMultilevel"/>
    <w:tmpl w:val="785E3C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2B8E1F8C"/>
    <w:multiLevelType w:val="multilevel"/>
    <w:tmpl w:val="23664A0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 w15:restartNumberingAfterBreak="0">
    <w:nsid w:val="33D07318"/>
    <w:multiLevelType w:val="multilevel"/>
    <w:tmpl w:val="84F2DE2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9" w15:restartNumberingAfterBreak="0">
    <w:nsid w:val="348C1B02"/>
    <w:multiLevelType w:val="multilevel"/>
    <w:tmpl w:val="99A60C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932683"/>
    <w:multiLevelType w:val="multilevel"/>
    <w:tmpl w:val="4502E40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7783D"/>
    <w:multiLevelType w:val="multilevel"/>
    <w:tmpl w:val="148806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70B649D"/>
    <w:multiLevelType w:val="hybridMultilevel"/>
    <w:tmpl w:val="577E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F1D4A"/>
    <w:multiLevelType w:val="hybridMultilevel"/>
    <w:tmpl w:val="0B8EAA10"/>
    <w:lvl w:ilvl="0" w:tplc="D5EEC4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C63D3"/>
    <w:multiLevelType w:val="multilevel"/>
    <w:tmpl w:val="EC3A0F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234B3A"/>
    <w:multiLevelType w:val="hybridMultilevel"/>
    <w:tmpl w:val="B19C53E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49922500"/>
    <w:multiLevelType w:val="hybridMultilevel"/>
    <w:tmpl w:val="FF90C89C"/>
    <w:lvl w:ilvl="0" w:tplc="91B8B5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E2006"/>
    <w:multiLevelType w:val="hybridMultilevel"/>
    <w:tmpl w:val="8B34D61A"/>
    <w:lvl w:ilvl="0" w:tplc="3454D8E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04895BC">
      <w:numFmt w:val="bullet"/>
      <w:lvlText w:val="•"/>
      <w:lvlJc w:val="left"/>
      <w:pPr>
        <w:ind w:left="1242" w:hanging="360"/>
      </w:pPr>
      <w:rPr>
        <w:rFonts w:hint="default"/>
        <w:lang w:val="pt-PT" w:eastAsia="en-US" w:bidi="ar-SA"/>
      </w:rPr>
    </w:lvl>
    <w:lvl w:ilvl="2" w:tplc="D33896E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3" w:tplc="A71A3ACA">
      <w:numFmt w:val="bullet"/>
      <w:lvlText w:val="•"/>
      <w:lvlJc w:val="left"/>
      <w:pPr>
        <w:ind w:left="2086" w:hanging="360"/>
      </w:pPr>
      <w:rPr>
        <w:rFonts w:hint="default"/>
        <w:lang w:val="pt-PT" w:eastAsia="en-US" w:bidi="ar-SA"/>
      </w:rPr>
    </w:lvl>
    <w:lvl w:ilvl="4" w:tplc="BDEA6818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5" w:tplc="CDF4AC06">
      <w:numFmt w:val="bullet"/>
      <w:lvlText w:val="•"/>
      <w:lvlJc w:val="left"/>
      <w:pPr>
        <w:ind w:left="2931" w:hanging="360"/>
      </w:pPr>
      <w:rPr>
        <w:rFonts w:hint="default"/>
        <w:lang w:val="pt-PT" w:eastAsia="en-US" w:bidi="ar-SA"/>
      </w:rPr>
    </w:lvl>
    <w:lvl w:ilvl="6" w:tplc="D7CC575A">
      <w:numFmt w:val="bullet"/>
      <w:lvlText w:val="•"/>
      <w:lvlJc w:val="left"/>
      <w:pPr>
        <w:ind w:left="3353" w:hanging="360"/>
      </w:pPr>
      <w:rPr>
        <w:rFonts w:hint="default"/>
        <w:lang w:val="pt-PT" w:eastAsia="en-US" w:bidi="ar-SA"/>
      </w:rPr>
    </w:lvl>
    <w:lvl w:ilvl="7" w:tplc="6D1E7EDC">
      <w:numFmt w:val="bullet"/>
      <w:lvlText w:val="•"/>
      <w:lvlJc w:val="left"/>
      <w:pPr>
        <w:ind w:left="3776" w:hanging="360"/>
      </w:pPr>
      <w:rPr>
        <w:rFonts w:hint="default"/>
        <w:lang w:val="pt-PT" w:eastAsia="en-US" w:bidi="ar-SA"/>
      </w:rPr>
    </w:lvl>
    <w:lvl w:ilvl="8" w:tplc="1A44FF60">
      <w:numFmt w:val="bullet"/>
      <w:lvlText w:val="•"/>
      <w:lvlJc w:val="left"/>
      <w:pPr>
        <w:ind w:left="4198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4E136ED9"/>
    <w:multiLevelType w:val="hybridMultilevel"/>
    <w:tmpl w:val="99E094D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2F003B1"/>
    <w:multiLevelType w:val="hybridMultilevel"/>
    <w:tmpl w:val="AD5AF064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4520A25"/>
    <w:multiLevelType w:val="hybridMultilevel"/>
    <w:tmpl w:val="01E4D6B4"/>
    <w:lvl w:ilvl="0" w:tplc="70D056E8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547317B2"/>
    <w:multiLevelType w:val="multilevel"/>
    <w:tmpl w:val="E81AEE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 w15:restartNumberingAfterBreak="0">
    <w:nsid w:val="5941552D"/>
    <w:multiLevelType w:val="hybridMultilevel"/>
    <w:tmpl w:val="ABC40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A1F09"/>
    <w:multiLevelType w:val="hybridMultilevel"/>
    <w:tmpl w:val="909C5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F0D14"/>
    <w:multiLevelType w:val="multilevel"/>
    <w:tmpl w:val="F14EF54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C903E9F"/>
    <w:multiLevelType w:val="hybridMultilevel"/>
    <w:tmpl w:val="76FAF3CE"/>
    <w:lvl w:ilvl="0" w:tplc="2ABA90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B82339"/>
    <w:multiLevelType w:val="multilevel"/>
    <w:tmpl w:val="D6DE89E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7" w15:restartNumberingAfterBreak="0">
    <w:nsid w:val="5DEA18EF"/>
    <w:multiLevelType w:val="multilevel"/>
    <w:tmpl w:val="A20A05E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09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  <w:b w:val="0"/>
      </w:rPr>
    </w:lvl>
  </w:abstractNum>
  <w:abstractNum w:abstractNumId="38" w15:restartNumberingAfterBreak="0">
    <w:nsid w:val="5E8150D0"/>
    <w:multiLevelType w:val="hybridMultilevel"/>
    <w:tmpl w:val="FB56A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35EDB"/>
    <w:multiLevelType w:val="hybridMultilevel"/>
    <w:tmpl w:val="6B701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12934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A2817"/>
    <w:multiLevelType w:val="multilevel"/>
    <w:tmpl w:val="6B74B11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42" w15:restartNumberingAfterBreak="0">
    <w:nsid w:val="64317A07"/>
    <w:multiLevelType w:val="hybridMultilevel"/>
    <w:tmpl w:val="57D879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526F2"/>
    <w:multiLevelType w:val="hybridMultilevel"/>
    <w:tmpl w:val="9DE84168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65CF7884"/>
    <w:multiLevelType w:val="hybridMultilevel"/>
    <w:tmpl w:val="ECB2E69E"/>
    <w:lvl w:ilvl="0" w:tplc="DB3AB9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91654A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92233E"/>
    <w:multiLevelType w:val="hybridMultilevel"/>
    <w:tmpl w:val="7C3C7BB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EF10EA94">
      <w:numFmt w:val="bullet"/>
      <w:lvlText w:val=""/>
      <w:lvlJc w:val="left"/>
      <w:pPr>
        <w:ind w:left="2120" w:hanging="360"/>
      </w:pPr>
      <w:rPr>
        <w:rFonts w:ascii="Symbol" w:eastAsia="Calibri" w:hAnsi="Symbol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68CC2B83"/>
    <w:multiLevelType w:val="hybridMultilevel"/>
    <w:tmpl w:val="4476BA26"/>
    <w:lvl w:ilvl="0" w:tplc="EB76A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26D9F"/>
    <w:multiLevelType w:val="hybridMultilevel"/>
    <w:tmpl w:val="9952701E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 w15:restartNumberingAfterBreak="0">
    <w:nsid w:val="6D4114D8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05260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0" w15:restartNumberingAfterBreak="0">
    <w:nsid w:val="72337206"/>
    <w:multiLevelType w:val="hybridMultilevel"/>
    <w:tmpl w:val="2A4285D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1" w15:restartNumberingAfterBreak="0">
    <w:nsid w:val="72ED5138"/>
    <w:multiLevelType w:val="hybridMultilevel"/>
    <w:tmpl w:val="4AD4FE6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74F52019"/>
    <w:multiLevelType w:val="hybridMultilevel"/>
    <w:tmpl w:val="4F12CBF2"/>
    <w:lvl w:ilvl="0" w:tplc="895ACC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A7F54"/>
    <w:multiLevelType w:val="multilevel"/>
    <w:tmpl w:val="290CF4A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54" w15:restartNumberingAfterBreak="0">
    <w:nsid w:val="764C0CB0"/>
    <w:multiLevelType w:val="hybridMultilevel"/>
    <w:tmpl w:val="B9FEC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231F26"/>
    <w:multiLevelType w:val="hybridMultilevel"/>
    <w:tmpl w:val="6ED69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96FBA"/>
    <w:multiLevelType w:val="hybridMultilevel"/>
    <w:tmpl w:val="829C2598"/>
    <w:lvl w:ilvl="0" w:tplc="9426D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3310A"/>
    <w:multiLevelType w:val="multilevel"/>
    <w:tmpl w:val="1AE40AB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B665AC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9" w15:restartNumberingAfterBreak="0">
    <w:nsid w:val="7B9678DE"/>
    <w:multiLevelType w:val="hybridMultilevel"/>
    <w:tmpl w:val="76CE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5049F3"/>
    <w:multiLevelType w:val="hybridMultilevel"/>
    <w:tmpl w:val="67D83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744943">
    <w:abstractNumId w:val="20"/>
  </w:num>
  <w:num w:numId="2" w16cid:durableId="2107728476">
    <w:abstractNumId w:val="7"/>
  </w:num>
  <w:num w:numId="3" w16cid:durableId="1847747760">
    <w:abstractNumId w:val="19"/>
  </w:num>
  <w:num w:numId="4" w16cid:durableId="304942724">
    <w:abstractNumId w:val="53"/>
  </w:num>
  <w:num w:numId="5" w16cid:durableId="296955485">
    <w:abstractNumId w:val="18"/>
  </w:num>
  <w:num w:numId="6" w16cid:durableId="2105487959">
    <w:abstractNumId w:val="57"/>
  </w:num>
  <w:num w:numId="7" w16cid:durableId="1740517961">
    <w:abstractNumId w:val="21"/>
  </w:num>
  <w:num w:numId="8" w16cid:durableId="818619864">
    <w:abstractNumId w:val="6"/>
  </w:num>
  <w:num w:numId="9" w16cid:durableId="1988052158">
    <w:abstractNumId w:val="34"/>
  </w:num>
  <w:num w:numId="10" w16cid:durableId="168836956">
    <w:abstractNumId w:val="49"/>
  </w:num>
  <w:num w:numId="11" w16cid:durableId="255603737">
    <w:abstractNumId w:val="36"/>
  </w:num>
  <w:num w:numId="12" w16cid:durableId="1457990653">
    <w:abstractNumId w:val="31"/>
  </w:num>
  <w:num w:numId="13" w16cid:durableId="280765085">
    <w:abstractNumId w:val="42"/>
  </w:num>
  <w:num w:numId="14" w16cid:durableId="1582329543">
    <w:abstractNumId w:val="11"/>
  </w:num>
  <w:num w:numId="15" w16cid:durableId="820345723">
    <w:abstractNumId w:val="15"/>
  </w:num>
  <w:num w:numId="16" w16cid:durableId="551308411">
    <w:abstractNumId w:val="41"/>
  </w:num>
  <w:num w:numId="17" w16cid:durableId="1554193512">
    <w:abstractNumId w:val="46"/>
  </w:num>
  <w:num w:numId="18" w16cid:durableId="1821729169">
    <w:abstractNumId w:val="51"/>
  </w:num>
  <w:num w:numId="19" w16cid:durableId="362828793">
    <w:abstractNumId w:val="24"/>
  </w:num>
  <w:num w:numId="20" w16cid:durableId="2003926552">
    <w:abstractNumId w:val="23"/>
  </w:num>
  <w:num w:numId="21" w16cid:durableId="1301227699">
    <w:abstractNumId w:val="52"/>
  </w:num>
  <w:num w:numId="22" w16cid:durableId="1140419286">
    <w:abstractNumId w:val="5"/>
  </w:num>
  <w:num w:numId="23" w16cid:durableId="1303458645">
    <w:abstractNumId w:val="26"/>
  </w:num>
  <w:num w:numId="24" w16cid:durableId="461849624">
    <w:abstractNumId w:val="32"/>
  </w:num>
  <w:num w:numId="25" w16cid:durableId="1011882019">
    <w:abstractNumId w:val="2"/>
  </w:num>
  <w:num w:numId="26" w16cid:durableId="362291207">
    <w:abstractNumId w:val="55"/>
  </w:num>
  <w:num w:numId="27" w16cid:durableId="257296861">
    <w:abstractNumId w:val="30"/>
  </w:num>
  <w:num w:numId="28" w16cid:durableId="1642266883">
    <w:abstractNumId w:val="37"/>
  </w:num>
  <w:num w:numId="29" w16cid:durableId="1460612620">
    <w:abstractNumId w:val="10"/>
  </w:num>
  <w:num w:numId="30" w16cid:durableId="1082333159">
    <w:abstractNumId w:val="9"/>
  </w:num>
  <w:num w:numId="31" w16cid:durableId="1148785321">
    <w:abstractNumId w:val="28"/>
  </w:num>
  <w:num w:numId="32" w16cid:durableId="75589473">
    <w:abstractNumId w:val="4"/>
  </w:num>
  <w:num w:numId="33" w16cid:durableId="1894004273">
    <w:abstractNumId w:val="17"/>
  </w:num>
  <w:num w:numId="34" w16cid:durableId="1024936637">
    <w:abstractNumId w:val="44"/>
  </w:num>
  <w:num w:numId="35" w16cid:durableId="1711224608">
    <w:abstractNumId w:val="56"/>
  </w:num>
  <w:num w:numId="36" w16cid:durableId="1479810368">
    <w:abstractNumId w:val="1"/>
  </w:num>
  <w:num w:numId="37" w16cid:durableId="1099329373">
    <w:abstractNumId w:val="3"/>
  </w:num>
  <w:num w:numId="38" w16cid:durableId="415635793">
    <w:abstractNumId w:val="45"/>
  </w:num>
  <w:num w:numId="39" w16cid:durableId="293218061">
    <w:abstractNumId w:val="35"/>
  </w:num>
  <w:num w:numId="40" w16cid:durableId="726730652">
    <w:abstractNumId w:val="43"/>
  </w:num>
  <w:num w:numId="41" w16cid:durableId="446386103">
    <w:abstractNumId w:val="29"/>
  </w:num>
  <w:num w:numId="42" w16cid:durableId="1706295619">
    <w:abstractNumId w:val="58"/>
  </w:num>
  <w:num w:numId="43" w16cid:durableId="447356422">
    <w:abstractNumId w:val="22"/>
  </w:num>
  <w:num w:numId="44" w16cid:durableId="803549671">
    <w:abstractNumId w:val="59"/>
  </w:num>
  <w:num w:numId="45" w16cid:durableId="520046354">
    <w:abstractNumId w:val="8"/>
  </w:num>
  <w:num w:numId="46" w16cid:durableId="1135565547">
    <w:abstractNumId w:val="13"/>
  </w:num>
  <w:num w:numId="47" w16cid:durableId="1431924159">
    <w:abstractNumId w:val="60"/>
  </w:num>
  <w:num w:numId="48" w16cid:durableId="349066392">
    <w:abstractNumId w:val="39"/>
  </w:num>
  <w:num w:numId="49" w16cid:durableId="964232101">
    <w:abstractNumId w:val="25"/>
  </w:num>
  <w:num w:numId="50" w16cid:durableId="1678653102">
    <w:abstractNumId w:val="12"/>
  </w:num>
  <w:num w:numId="51" w16cid:durableId="1420250095">
    <w:abstractNumId w:val="38"/>
  </w:num>
  <w:num w:numId="52" w16cid:durableId="1000161294">
    <w:abstractNumId w:val="40"/>
  </w:num>
  <w:num w:numId="53" w16cid:durableId="460536439">
    <w:abstractNumId w:val="47"/>
  </w:num>
  <w:num w:numId="54" w16cid:durableId="1451707349">
    <w:abstractNumId w:val="48"/>
  </w:num>
  <w:num w:numId="55" w16cid:durableId="319769649">
    <w:abstractNumId w:val="54"/>
  </w:num>
  <w:num w:numId="56" w16cid:durableId="842669498">
    <w:abstractNumId w:val="27"/>
  </w:num>
  <w:num w:numId="57" w16cid:durableId="1090390441">
    <w:abstractNumId w:val="0"/>
  </w:num>
  <w:num w:numId="58" w16cid:durableId="378557013">
    <w:abstractNumId w:val="50"/>
  </w:num>
  <w:num w:numId="59" w16cid:durableId="985549015">
    <w:abstractNumId w:val="16"/>
  </w:num>
  <w:num w:numId="60" w16cid:durableId="687873189">
    <w:abstractNumId w:val="33"/>
  </w:num>
  <w:num w:numId="61" w16cid:durableId="79523376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28"/>
    <w:rsid w:val="000037A4"/>
    <w:rsid w:val="00011B4D"/>
    <w:rsid w:val="000272AD"/>
    <w:rsid w:val="00032CD1"/>
    <w:rsid w:val="00036512"/>
    <w:rsid w:val="00041018"/>
    <w:rsid w:val="00045D83"/>
    <w:rsid w:val="00045D9A"/>
    <w:rsid w:val="0005138C"/>
    <w:rsid w:val="00055C0C"/>
    <w:rsid w:val="00060869"/>
    <w:rsid w:val="00061557"/>
    <w:rsid w:val="00072B41"/>
    <w:rsid w:val="0007314C"/>
    <w:rsid w:val="00080EBA"/>
    <w:rsid w:val="00081A81"/>
    <w:rsid w:val="000865EC"/>
    <w:rsid w:val="00092671"/>
    <w:rsid w:val="00094001"/>
    <w:rsid w:val="000944AE"/>
    <w:rsid w:val="00097952"/>
    <w:rsid w:val="000A0539"/>
    <w:rsid w:val="000A26D9"/>
    <w:rsid w:val="000A59B4"/>
    <w:rsid w:val="000B2397"/>
    <w:rsid w:val="000C08E4"/>
    <w:rsid w:val="000C6D04"/>
    <w:rsid w:val="000D55D8"/>
    <w:rsid w:val="000E4E8B"/>
    <w:rsid w:val="000F2778"/>
    <w:rsid w:val="000F2BB5"/>
    <w:rsid w:val="000F5436"/>
    <w:rsid w:val="000F5DA8"/>
    <w:rsid w:val="00100B4E"/>
    <w:rsid w:val="00105463"/>
    <w:rsid w:val="00120DE2"/>
    <w:rsid w:val="001227F1"/>
    <w:rsid w:val="00123275"/>
    <w:rsid w:val="00125261"/>
    <w:rsid w:val="00126C48"/>
    <w:rsid w:val="00140C72"/>
    <w:rsid w:val="0014441D"/>
    <w:rsid w:val="00145FB7"/>
    <w:rsid w:val="00147BED"/>
    <w:rsid w:val="001675A2"/>
    <w:rsid w:val="00181185"/>
    <w:rsid w:val="001919B8"/>
    <w:rsid w:val="00197A4A"/>
    <w:rsid w:val="001C2CC6"/>
    <w:rsid w:val="001D19F1"/>
    <w:rsid w:val="001F3EB5"/>
    <w:rsid w:val="001F69C6"/>
    <w:rsid w:val="001F7A53"/>
    <w:rsid w:val="00204D35"/>
    <w:rsid w:val="002073A6"/>
    <w:rsid w:val="00215C15"/>
    <w:rsid w:val="00230022"/>
    <w:rsid w:val="002307C5"/>
    <w:rsid w:val="00231171"/>
    <w:rsid w:val="00235B4C"/>
    <w:rsid w:val="002369F7"/>
    <w:rsid w:val="002407CE"/>
    <w:rsid w:val="00241E48"/>
    <w:rsid w:val="002424CE"/>
    <w:rsid w:val="00253B84"/>
    <w:rsid w:val="002543C3"/>
    <w:rsid w:val="002555B6"/>
    <w:rsid w:val="00265214"/>
    <w:rsid w:val="00266E8C"/>
    <w:rsid w:val="00272CCC"/>
    <w:rsid w:val="00283B96"/>
    <w:rsid w:val="002903EF"/>
    <w:rsid w:val="00290748"/>
    <w:rsid w:val="00290EAE"/>
    <w:rsid w:val="00291043"/>
    <w:rsid w:val="002911A3"/>
    <w:rsid w:val="002A236B"/>
    <w:rsid w:val="002A2564"/>
    <w:rsid w:val="002A4849"/>
    <w:rsid w:val="002A4C26"/>
    <w:rsid w:val="002B2BEC"/>
    <w:rsid w:val="002C2A8A"/>
    <w:rsid w:val="002C2F0E"/>
    <w:rsid w:val="002C3895"/>
    <w:rsid w:val="002C536A"/>
    <w:rsid w:val="002D0CB0"/>
    <w:rsid w:val="002D2CCB"/>
    <w:rsid w:val="0030229C"/>
    <w:rsid w:val="00307DD3"/>
    <w:rsid w:val="00312885"/>
    <w:rsid w:val="0031389E"/>
    <w:rsid w:val="003138DA"/>
    <w:rsid w:val="003212D5"/>
    <w:rsid w:val="00324BF8"/>
    <w:rsid w:val="00326D0C"/>
    <w:rsid w:val="00333E06"/>
    <w:rsid w:val="0034231E"/>
    <w:rsid w:val="00345852"/>
    <w:rsid w:val="0035076D"/>
    <w:rsid w:val="00351898"/>
    <w:rsid w:val="00357B2A"/>
    <w:rsid w:val="00371F49"/>
    <w:rsid w:val="00375EC6"/>
    <w:rsid w:val="00380084"/>
    <w:rsid w:val="00385648"/>
    <w:rsid w:val="003912D5"/>
    <w:rsid w:val="003938A7"/>
    <w:rsid w:val="00393F69"/>
    <w:rsid w:val="003940AC"/>
    <w:rsid w:val="00395001"/>
    <w:rsid w:val="003958FE"/>
    <w:rsid w:val="0039636C"/>
    <w:rsid w:val="003A15ED"/>
    <w:rsid w:val="003A4B7C"/>
    <w:rsid w:val="003A6DF1"/>
    <w:rsid w:val="003B0389"/>
    <w:rsid w:val="003B29C2"/>
    <w:rsid w:val="003B7561"/>
    <w:rsid w:val="003C27B0"/>
    <w:rsid w:val="003C345C"/>
    <w:rsid w:val="003D0823"/>
    <w:rsid w:val="003D528D"/>
    <w:rsid w:val="003E5E66"/>
    <w:rsid w:val="003F3791"/>
    <w:rsid w:val="003F47A8"/>
    <w:rsid w:val="00401467"/>
    <w:rsid w:val="00405F2C"/>
    <w:rsid w:val="004106C8"/>
    <w:rsid w:val="004147F4"/>
    <w:rsid w:val="004174C9"/>
    <w:rsid w:val="00427E3B"/>
    <w:rsid w:val="004337D6"/>
    <w:rsid w:val="00435629"/>
    <w:rsid w:val="0043775E"/>
    <w:rsid w:val="00441896"/>
    <w:rsid w:val="00442522"/>
    <w:rsid w:val="00446CBD"/>
    <w:rsid w:val="00461B6C"/>
    <w:rsid w:val="004622D7"/>
    <w:rsid w:val="00463882"/>
    <w:rsid w:val="00463D33"/>
    <w:rsid w:val="00465BE2"/>
    <w:rsid w:val="00466D25"/>
    <w:rsid w:val="00487754"/>
    <w:rsid w:val="00490877"/>
    <w:rsid w:val="00491DD1"/>
    <w:rsid w:val="0049238D"/>
    <w:rsid w:val="004926B9"/>
    <w:rsid w:val="004A0A23"/>
    <w:rsid w:val="004A1B57"/>
    <w:rsid w:val="004A4C28"/>
    <w:rsid w:val="004B2FDC"/>
    <w:rsid w:val="004B5A2E"/>
    <w:rsid w:val="004C0A95"/>
    <w:rsid w:val="004C1248"/>
    <w:rsid w:val="004D022A"/>
    <w:rsid w:val="004D6185"/>
    <w:rsid w:val="004E012F"/>
    <w:rsid w:val="004E4451"/>
    <w:rsid w:val="004E5FE8"/>
    <w:rsid w:val="004E69E1"/>
    <w:rsid w:val="0050071B"/>
    <w:rsid w:val="00500D0F"/>
    <w:rsid w:val="0050778F"/>
    <w:rsid w:val="00510B7A"/>
    <w:rsid w:val="005123F7"/>
    <w:rsid w:val="00514C66"/>
    <w:rsid w:val="00520500"/>
    <w:rsid w:val="00524487"/>
    <w:rsid w:val="00537989"/>
    <w:rsid w:val="00537DAE"/>
    <w:rsid w:val="005447E8"/>
    <w:rsid w:val="00544B01"/>
    <w:rsid w:val="00555897"/>
    <w:rsid w:val="005600B5"/>
    <w:rsid w:val="00564C66"/>
    <w:rsid w:val="0059185F"/>
    <w:rsid w:val="00592312"/>
    <w:rsid w:val="005A172C"/>
    <w:rsid w:val="005A5520"/>
    <w:rsid w:val="005B1E64"/>
    <w:rsid w:val="005C029F"/>
    <w:rsid w:val="005D0DB9"/>
    <w:rsid w:val="005E229D"/>
    <w:rsid w:val="005F0734"/>
    <w:rsid w:val="005F3991"/>
    <w:rsid w:val="005F56A6"/>
    <w:rsid w:val="00600650"/>
    <w:rsid w:val="006045E9"/>
    <w:rsid w:val="00610286"/>
    <w:rsid w:val="0061255E"/>
    <w:rsid w:val="00621E0E"/>
    <w:rsid w:val="00623162"/>
    <w:rsid w:val="00630244"/>
    <w:rsid w:val="006332D4"/>
    <w:rsid w:val="00633A65"/>
    <w:rsid w:val="00642B97"/>
    <w:rsid w:val="00642F51"/>
    <w:rsid w:val="00643D45"/>
    <w:rsid w:val="00647DCB"/>
    <w:rsid w:val="0065245F"/>
    <w:rsid w:val="00670DE0"/>
    <w:rsid w:val="00670DF6"/>
    <w:rsid w:val="00675BC8"/>
    <w:rsid w:val="006775B1"/>
    <w:rsid w:val="00681179"/>
    <w:rsid w:val="00691601"/>
    <w:rsid w:val="0069229E"/>
    <w:rsid w:val="006946A7"/>
    <w:rsid w:val="006A2D95"/>
    <w:rsid w:val="006A342C"/>
    <w:rsid w:val="006B48D9"/>
    <w:rsid w:val="006C36B3"/>
    <w:rsid w:val="006C4C99"/>
    <w:rsid w:val="006D18AD"/>
    <w:rsid w:val="006D2756"/>
    <w:rsid w:val="006D6F9B"/>
    <w:rsid w:val="006D74D8"/>
    <w:rsid w:val="006E2FC9"/>
    <w:rsid w:val="006E42E6"/>
    <w:rsid w:val="006F559F"/>
    <w:rsid w:val="00702029"/>
    <w:rsid w:val="0070601E"/>
    <w:rsid w:val="00721B88"/>
    <w:rsid w:val="00725BEF"/>
    <w:rsid w:val="00735A44"/>
    <w:rsid w:val="00741757"/>
    <w:rsid w:val="0074354C"/>
    <w:rsid w:val="0074373B"/>
    <w:rsid w:val="00744796"/>
    <w:rsid w:val="0075004B"/>
    <w:rsid w:val="00752F73"/>
    <w:rsid w:val="00764306"/>
    <w:rsid w:val="007672E2"/>
    <w:rsid w:val="0078776F"/>
    <w:rsid w:val="00792812"/>
    <w:rsid w:val="0079296F"/>
    <w:rsid w:val="007A6B61"/>
    <w:rsid w:val="007B038E"/>
    <w:rsid w:val="007B4562"/>
    <w:rsid w:val="007B7CFE"/>
    <w:rsid w:val="007C4128"/>
    <w:rsid w:val="007F730C"/>
    <w:rsid w:val="00802D50"/>
    <w:rsid w:val="00807F7A"/>
    <w:rsid w:val="008259A0"/>
    <w:rsid w:val="0083347A"/>
    <w:rsid w:val="00833C47"/>
    <w:rsid w:val="00842CEF"/>
    <w:rsid w:val="00856891"/>
    <w:rsid w:val="0087065C"/>
    <w:rsid w:val="00882E84"/>
    <w:rsid w:val="00884B3A"/>
    <w:rsid w:val="00885874"/>
    <w:rsid w:val="00886981"/>
    <w:rsid w:val="0088699A"/>
    <w:rsid w:val="00887B70"/>
    <w:rsid w:val="0089064D"/>
    <w:rsid w:val="00894CD8"/>
    <w:rsid w:val="00894FB5"/>
    <w:rsid w:val="008A1109"/>
    <w:rsid w:val="008A2D7F"/>
    <w:rsid w:val="008A38CD"/>
    <w:rsid w:val="008B3657"/>
    <w:rsid w:val="008E16C9"/>
    <w:rsid w:val="008F03DC"/>
    <w:rsid w:val="008F69E8"/>
    <w:rsid w:val="008F7250"/>
    <w:rsid w:val="009005B3"/>
    <w:rsid w:val="0090175B"/>
    <w:rsid w:val="00903B64"/>
    <w:rsid w:val="00913340"/>
    <w:rsid w:val="00916B15"/>
    <w:rsid w:val="00922844"/>
    <w:rsid w:val="00926C0A"/>
    <w:rsid w:val="009318AC"/>
    <w:rsid w:val="00931BDC"/>
    <w:rsid w:val="00934147"/>
    <w:rsid w:val="0094335B"/>
    <w:rsid w:val="00944B88"/>
    <w:rsid w:val="0095738E"/>
    <w:rsid w:val="00962F80"/>
    <w:rsid w:val="00964A71"/>
    <w:rsid w:val="00974E48"/>
    <w:rsid w:val="009777B8"/>
    <w:rsid w:val="00990801"/>
    <w:rsid w:val="0099144C"/>
    <w:rsid w:val="0099368E"/>
    <w:rsid w:val="00996DA4"/>
    <w:rsid w:val="009978E0"/>
    <w:rsid w:val="009A45FC"/>
    <w:rsid w:val="009A65B4"/>
    <w:rsid w:val="009A6AF9"/>
    <w:rsid w:val="009B40FD"/>
    <w:rsid w:val="009B4916"/>
    <w:rsid w:val="009C1C1F"/>
    <w:rsid w:val="009D3445"/>
    <w:rsid w:val="009D3D81"/>
    <w:rsid w:val="009D7AB4"/>
    <w:rsid w:val="009E1A46"/>
    <w:rsid w:val="009F31A2"/>
    <w:rsid w:val="00A131BA"/>
    <w:rsid w:val="00A16448"/>
    <w:rsid w:val="00A32786"/>
    <w:rsid w:val="00A34305"/>
    <w:rsid w:val="00A52273"/>
    <w:rsid w:val="00A65D71"/>
    <w:rsid w:val="00A718BB"/>
    <w:rsid w:val="00A72048"/>
    <w:rsid w:val="00A73569"/>
    <w:rsid w:val="00A80410"/>
    <w:rsid w:val="00A82B71"/>
    <w:rsid w:val="00A8456E"/>
    <w:rsid w:val="00A95978"/>
    <w:rsid w:val="00AA0371"/>
    <w:rsid w:val="00AA1B4C"/>
    <w:rsid w:val="00AB5EB0"/>
    <w:rsid w:val="00AB7990"/>
    <w:rsid w:val="00AC1873"/>
    <w:rsid w:val="00AC1958"/>
    <w:rsid w:val="00AC39DD"/>
    <w:rsid w:val="00AE381A"/>
    <w:rsid w:val="00AE480D"/>
    <w:rsid w:val="00B024EF"/>
    <w:rsid w:val="00B05128"/>
    <w:rsid w:val="00B11B83"/>
    <w:rsid w:val="00B15380"/>
    <w:rsid w:val="00B259E6"/>
    <w:rsid w:val="00B27A77"/>
    <w:rsid w:val="00B31019"/>
    <w:rsid w:val="00B41768"/>
    <w:rsid w:val="00B47EE1"/>
    <w:rsid w:val="00B51F4C"/>
    <w:rsid w:val="00B52026"/>
    <w:rsid w:val="00B539E6"/>
    <w:rsid w:val="00B55A40"/>
    <w:rsid w:val="00B70EDC"/>
    <w:rsid w:val="00B805E1"/>
    <w:rsid w:val="00B82D9F"/>
    <w:rsid w:val="00B84460"/>
    <w:rsid w:val="00B84E6A"/>
    <w:rsid w:val="00B878F1"/>
    <w:rsid w:val="00BB502D"/>
    <w:rsid w:val="00BC0671"/>
    <w:rsid w:val="00BC2AFB"/>
    <w:rsid w:val="00BC52AF"/>
    <w:rsid w:val="00BC548D"/>
    <w:rsid w:val="00BC6B1C"/>
    <w:rsid w:val="00BD4C58"/>
    <w:rsid w:val="00BE096F"/>
    <w:rsid w:val="00BE3CD8"/>
    <w:rsid w:val="00BE4322"/>
    <w:rsid w:val="00BF15CE"/>
    <w:rsid w:val="00BF670E"/>
    <w:rsid w:val="00BF747F"/>
    <w:rsid w:val="00C02344"/>
    <w:rsid w:val="00C143EA"/>
    <w:rsid w:val="00C14571"/>
    <w:rsid w:val="00C20372"/>
    <w:rsid w:val="00C22BA4"/>
    <w:rsid w:val="00C279C8"/>
    <w:rsid w:val="00C3092F"/>
    <w:rsid w:val="00C31394"/>
    <w:rsid w:val="00C33936"/>
    <w:rsid w:val="00C36BBE"/>
    <w:rsid w:val="00C4453A"/>
    <w:rsid w:val="00C4494D"/>
    <w:rsid w:val="00C63F49"/>
    <w:rsid w:val="00C67A01"/>
    <w:rsid w:val="00C74226"/>
    <w:rsid w:val="00C76950"/>
    <w:rsid w:val="00C7778F"/>
    <w:rsid w:val="00C829D0"/>
    <w:rsid w:val="00C86D66"/>
    <w:rsid w:val="00C92067"/>
    <w:rsid w:val="00C9448B"/>
    <w:rsid w:val="00CA45E7"/>
    <w:rsid w:val="00CA6A55"/>
    <w:rsid w:val="00CB3EAD"/>
    <w:rsid w:val="00CB45EC"/>
    <w:rsid w:val="00CB54B9"/>
    <w:rsid w:val="00CC11C9"/>
    <w:rsid w:val="00CC7835"/>
    <w:rsid w:val="00CD0F0F"/>
    <w:rsid w:val="00CD1EE5"/>
    <w:rsid w:val="00CD21F2"/>
    <w:rsid w:val="00CD50F5"/>
    <w:rsid w:val="00CD697F"/>
    <w:rsid w:val="00CE2B46"/>
    <w:rsid w:val="00CE3032"/>
    <w:rsid w:val="00CE6272"/>
    <w:rsid w:val="00D0112F"/>
    <w:rsid w:val="00D10CB7"/>
    <w:rsid w:val="00D14150"/>
    <w:rsid w:val="00D1487B"/>
    <w:rsid w:val="00D240E6"/>
    <w:rsid w:val="00D2702F"/>
    <w:rsid w:val="00D31432"/>
    <w:rsid w:val="00D4066C"/>
    <w:rsid w:val="00D436AC"/>
    <w:rsid w:val="00D51AAD"/>
    <w:rsid w:val="00D52AC8"/>
    <w:rsid w:val="00D53B9B"/>
    <w:rsid w:val="00D620D6"/>
    <w:rsid w:val="00D64598"/>
    <w:rsid w:val="00D73DCE"/>
    <w:rsid w:val="00D84504"/>
    <w:rsid w:val="00DA127A"/>
    <w:rsid w:val="00DA4D04"/>
    <w:rsid w:val="00DA708A"/>
    <w:rsid w:val="00DB5781"/>
    <w:rsid w:val="00DB5C14"/>
    <w:rsid w:val="00DC0A0D"/>
    <w:rsid w:val="00DC7E18"/>
    <w:rsid w:val="00DE1DA2"/>
    <w:rsid w:val="00DE34C7"/>
    <w:rsid w:val="00DF4865"/>
    <w:rsid w:val="00DF5FC5"/>
    <w:rsid w:val="00DF79D4"/>
    <w:rsid w:val="00E1396E"/>
    <w:rsid w:val="00E14D1C"/>
    <w:rsid w:val="00E17182"/>
    <w:rsid w:val="00E23C42"/>
    <w:rsid w:val="00E23DCA"/>
    <w:rsid w:val="00E33313"/>
    <w:rsid w:val="00E50F8B"/>
    <w:rsid w:val="00E53671"/>
    <w:rsid w:val="00E60006"/>
    <w:rsid w:val="00E61F17"/>
    <w:rsid w:val="00E63627"/>
    <w:rsid w:val="00E660BB"/>
    <w:rsid w:val="00E738FE"/>
    <w:rsid w:val="00E76881"/>
    <w:rsid w:val="00E8561E"/>
    <w:rsid w:val="00E8746E"/>
    <w:rsid w:val="00E932F8"/>
    <w:rsid w:val="00E96ED1"/>
    <w:rsid w:val="00EA137C"/>
    <w:rsid w:val="00EA19ED"/>
    <w:rsid w:val="00EB019A"/>
    <w:rsid w:val="00EC06F5"/>
    <w:rsid w:val="00EC3127"/>
    <w:rsid w:val="00EC5305"/>
    <w:rsid w:val="00ED031C"/>
    <w:rsid w:val="00ED7D4F"/>
    <w:rsid w:val="00EF181F"/>
    <w:rsid w:val="00EF2EF6"/>
    <w:rsid w:val="00F12B52"/>
    <w:rsid w:val="00F235D1"/>
    <w:rsid w:val="00F32245"/>
    <w:rsid w:val="00F34BB7"/>
    <w:rsid w:val="00F36FFA"/>
    <w:rsid w:val="00F4521D"/>
    <w:rsid w:val="00F56561"/>
    <w:rsid w:val="00F62E14"/>
    <w:rsid w:val="00F62F2F"/>
    <w:rsid w:val="00F66298"/>
    <w:rsid w:val="00F710BC"/>
    <w:rsid w:val="00F718B2"/>
    <w:rsid w:val="00F7359B"/>
    <w:rsid w:val="00F73BB9"/>
    <w:rsid w:val="00F7468F"/>
    <w:rsid w:val="00F7688B"/>
    <w:rsid w:val="00F76DF5"/>
    <w:rsid w:val="00F94F78"/>
    <w:rsid w:val="00F962C0"/>
    <w:rsid w:val="00FC08EE"/>
    <w:rsid w:val="00FC5E14"/>
    <w:rsid w:val="00FD39B6"/>
    <w:rsid w:val="00FD74B4"/>
    <w:rsid w:val="00FD7E81"/>
    <w:rsid w:val="00FE0018"/>
    <w:rsid w:val="00FF0F0F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B0030"/>
  <w15:docId w15:val="{2973A90B-0FE3-49D2-8DC5-589821A2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DA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57D1E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7D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7D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7D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7D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7D1E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05128"/>
  </w:style>
  <w:style w:type="table" w:customStyle="1" w:styleId="TableNormal">
    <w:name w:val="Table Normal"/>
    <w:rsid w:val="00B05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7D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57D1E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7D1E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0">
    <w:name w:val="Table Normal"/>
    <w:uiPriority w:val="2"/>
    <w:qFormat/>
    <w:rsid w:val="00B57D1E"/>
    <w:pPr>
      <w:spacing w:line="276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57D1E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B57D1E"/>
    <w:pPr>
      <w:spacing w:line="240" w:lineRule="auto"/>
      <w:ind w:left="-1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B57D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B57D1E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B57D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sid w:val="00B57D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B57D1E"/>
    <w:pPr>
      <w:autoSpaceDE w:val="0"/>
      <w:autoSpaceDN w:val="0"/>
      <w:adjustRightInd w:val="0"/>
      <w:spacing w:line="1" w:lineRule="atLeast"/>
      <w:ind w:leftChars="-1" w:left="-1" w:hangingChars="1"/>
      <w:textAlignment w:val="top"/>
      <w:outlineLvl w:val="0"/>
    </w:pPr>
    <w:rPr>
      <w:color w:val="000000"/>
      <w:position w:val="-1"/>
      <w:sz w:val="24"/>
      <w:szCs w:val="24"/>
      <w:lang w:val="en-US"/>
    </w:rPr>
  </w:style>
  <w:style w:type="paragraph" w:customStyle="1" w:styleId="yiv3671569126msonormal">
    <w:name w:val="yiv3671569126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B57D1E"/>
  </w:style>
  <w:style w:type="character" w:customStyle="1" w:styleId="CabealhoChar">
    <w:name w:val="Cabeçalho Char"/>
    <w:basedOn w:val="Fontepargpadro"/>
    <w:link w:val="Cabealho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B57D1E"/>
  </w:style>
  <w:style w:type="character" w:customStyle="1" w:styleId="RodapChar">
    <w:name w:val="Rodapé Char"/>
    <w:basedOn w:val="Fontepargpadro"/>
    <w:link w:val="Rodap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rsid w:val="00B57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7D1E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B57D1E"/>
  </w:style>
  <w:style w:type="character" w:customStyle="1" w:styleId="TextodecomentrioChar">
    <w:name w:val="Texto de comentário Char"/>
    <w:basedOn w:val="Fontepargpadro"/>
    <w:link w:val="Textodecomentrio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B57D1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B57D1E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B57D1E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B57D1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B57D1E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Subttulo">
    <w:name w:val="Subtitle"/>
    <w:basedOn w:val="Normal"/>
    <w:next w:val="Normal"/>
    <w:link w:val="SubttuloChar"/>
    <w:rsid w:val="00B05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B57D1E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B57D1E"/>
  </w:style>
  <w:style w:type="character" w:customStyle="1" w:styleId="DataChar">
    <w:name w:val="Data Char"/>
    <w:basedOn w:val="Fontepargpadro"/>
    <w:link w:val="Data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B57D1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B57D1E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rsid w:val="00B57D1E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D1E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B57D1E"/>
    <w:pPr>
      <w:ind w:left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rsid w:val="00B57D1E"/>
    <w:pPr>
      <w:ind w:left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rsid w:val="00B57D1E"/>
    <w:pPr>
      <w:ind w:left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rsid w:val="00B57D1E"/>
    <w:pPr>
      <w:ind w:left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rsid w:val="00B57D1E"/>
    <w:pPr>
      <w:ind w:left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rsid w:val="00B57D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B57D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B57D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B57D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B57D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B57D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B57D1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table" w:customStyle="1" w:styleId="a">
    <w:basedOn w:val="TableNormal0"/>
    <w:rsid w:val="00B05128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B05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B05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B05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B05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B05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B05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B05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B051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B051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B05128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B05128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sid w:val="00B05128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B05128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sid w:val="00B05128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335B"/>
    <w:pPr>
      <w:widowControl w:val="0"/>
      <w:autoSpaceDE w:val="0"/>
      <w:autoSpaceDN w:val="0"/>
      <w:spacing w:before="6"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Jp06Tsy9DXPprWcPXs8rrzu2w==">AMUW2mWEqpaIFXeyu2bkt3P7skfjWcBAkrADeg0Om+Tk0u0xpwwpwwVrqYoBleJSf3R/UGbyEozGMLlGsjUqKPxvYOyncPMueneHG3RqKHgAUxbYFVujokyy+DB/wyddqzQTczbxEn8PeLdJ3YNuIJy44Qn9kHk474i/gxPCosC/8vYY707dIwO9+HVFHVAt90G5MoasYyMnpSBw3ZfHELKJPPd3Qkp6fc7FAarCW/7EGlv/f5Un/Xw2F3g3M1ghkCW1HsY+YS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258829-1B8B-4E2A-A25C-D2B63E5C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elissa Barbery Lima</cp:lastModifiedBy>
  <cp:revision>5</cp:revision>
  <cp:lastPrinted>2023-02-10T14:40:00Z</cp:lastPrinted>
  <dcterms:created xsi:type="dcterms:W3CDTF">2023-02-27T18:34:00Z</dcterms:created>
  <dcterms:modified xsi:type="dcterms:W3CDTF">2023-02-27T19:08:00Z</dcterms:modified>
</cp:coreProperties>
</file>